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305" w:rsidRDefault="00EE26D0" w:rsidP="00EE26D0">
      <w:pPr>
        <w:jc w:val="right"/>
        <w:rPr>
          <w:lang w:val="id-ID"/>
        </w:rPr>
      </w:pPr>
      <w:r>
        <w:rPr>
          <w:lang w:val="id-ID"/>
        </w:rPr>
        <w:t>Jakarta, 30 June 2018</w:t>
      </w:r>
    </w:p>
    <w:p w:rsidR="00EE26D0" w:rsidRDefault="00EE26D0" w:rsidP="00EE26D0">
      <w:pPr>
        <w:rPr>
          <w:lang w:val="id-ID"/>
        </w:rPr>
      </w:pPr>
      <w:r>
        <w:rPr>
          <w:lang w:val="id-ID"/>
        </w:rPr>
        <w:t>No.: 01/PROPOSAL/I/2018</w:t>
      </w:r>
    </w:p>
    <w:p w:rsidR="00EE26D0" w:rsidRDefault="00EE26D0" w:rsidP="00EE26D0">
      <w:pPr>
        <w:rPr>
          <w:lang w:val="id-ID"/>
        </w:rPr>
      </w:pPr>
      <w:r>
        <w:rPr>
          <w:lang w:val="id-ID"/>
        </w:rPr>
        <w:t>Attachments:</w:t>
      </w:r>
    </w:p>
    <w:p w:rsidR="00EE26D0" w:rsidRDefault="00EE26D0" w:rsidP="00EE26D0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Business Proposal, 1 sheet</w:t>
      </w:r>
    </w:p>
    <w:p w:rsidR="00EE26D0" w:rsidRDefault="00EE26D0" w:rsidP="00EE26D0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Memo, 1 sheet</w:t>
      </w:r>
    </w:p>
    <w:p w:rsidR="00EE26D0" w:rsidRDefault="00EE26D0" w:rsidP="00EE26D0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Leaflet, 1 set</w:t>
      </w:r>
    </w:p>
    <w:p w:rsidR="00EE26D0" w:rsidRDefault="00EE26D0" w:rsidP="00EE26D0">
      <w:pPr>
        <w:rPr>
          <w:lang w:val="id-ID"/>
        </w:rPr>
      </w:pPr>
      <w:r>
        <w:rPr>
          <w:lang w:val="id-ID"/>
        </w:rPr>
        <w:t>Topic: Company offering</w:t>
      </w:r>
    </w:p>
    <w:p w:rsidR="005E6CA7" w:rsidRDefault="005E6CA7" w:rsidP="00EE26D0">
      <w:pPr>
        <w:rPr>
          <w:lang w:val="id-ID"/>
        </w:rPr>
      </w:pPr>
      <w:r>
        <w:rPr>
          <w:lang w:val="id-ID"/>
        </w:rPr>
        <w:t>Dear Ms. Kiky Soraya</w:t>
      </w:r>
    </w:p>
    <w:p w:rsidR="005E6CA7" w:rsidRDefault="005E6CA7" w:rsidP="00EE26D0">
      <w:pPr>
        <w:rPr>
          <w:lang w:val="id-ID"/>
        </w:rPr>
      </w:pPr>
      <w:r>
        <w:rPr>
          <w:lang w:val="id-ID"/>
        </w:rPr>
        <w:t>We, from Perkedel Technologies, would like to offer our products and services to you, by the business proposal attached.</w:t>
      </w:r>
    </w:p>
    <w:p w:rsidR="005E6CA7" w:rsidRDefault="005E6CA7" w:rsidP="00EE26D0">
      <w:pPr>
        <w:rPr>
          <w:lang w:val="id-ID"/>
        </w:rPr>
      </w:pPr>
      <w:r>
        <w:rPr>
          <w:lang w:val="id-ID"/>
        </w:rPr>
        <w:t>Our hope for us to collaborate.</w:t>
      </w:r>
    </w:p>
    <w:p w:rsidR="005E6CA7" w:rsidRDefault="005E6CA7" w:rsidP="00EE26D0">
      <w:pPr>
        <w:rPr>
          <w:lang w:val="id-ID"/>
        </w:rPr>
      </w:pPr>
      <w:r>
        <w:rPr>
          <w:lang w:val="id-ID"/>
        </w:rPr>
        <w:t>That is all for the introduction. Thank you for your attention.</w:t>
      </w:r>
    </w:p>
    <w:p w:rsidR="005E6CA7" w:rsidRDefault="005E6CA7" w:rsidP="00EE26D0">
      <w:pPr>
        <w:rPr>
          <w:lang w:val="id-ID"/>
        </w:rPr>
      </w:pPr>
    </w:p>
    <w:p w:rsidR="005E6CA7" w:rsidRDefault="005E6CA7" w:rsidP="00EE26D0">
      <w:pPr>
        <w:rPr>
          <w:lang w:val="id-ID"/>
        </w:rPr>
      </w:pPr>
    </w:p>
    <w:p w:rsidR="005E6CA7" w:rsidRDefault="005E6CA7" w:rsidP="00EE26D0">
      <w:pPr>
        <w:rPr>
          <w:lang w:val="id-ID"/>
        </w:rPr>
      </w:pPr>
    </w:p>
    <w:p w:rsidR="005E6CA7" w:rsidRDefault="005E6CA7" w:rsidP="00EE26D0">
      <w:pPr>
        <w:rPr>
          <w:lang w:val="id-ID"/>
        </w:rPr>
      </w:pPr>
    </w:p>
    <w:p w:rsidR="005E6CA7" w:rsidRDefault="005E6CA7" w:rsidP="00EE26D0">
      <w:pPr>
        <w:rPr>
          <w:lang w:val="id-ID"/>
        </w:rPr>
      </w:pPr>
    </w:p>
    <w:p w:rsidR="005E6CA7" w:rsidRDefault="005E6CA7" w:rsidP="00EE26D0">
      <w:pPr>
        <w:rPr>
          <w:lang w:val="id-ID"/>
        </w:rPr>
      </w:pPr>
    </w:p>
    <w:p w:rsidR="005E6CA7" w:rsidRDefault="005E6CA7" w:rsidP="00EE26D0">
      <w:pPr>
        <w:rPr>
          <w:lang w:val="id-ID"/>
        </w:rPr>
      </w:pPr>
    </w:p>
    <w:p w:rsidR="005E6CA7" w:rsidRDefault="005E6CA7" w:rsidP="00EE26D0">
      <w:pPr>
        <w:rPr>
          <w:lang w:val="id-ID"/>
        </w:rPr>
      </w:pPr>
    </w:p>
    <w:p w:rsidR="005E6CA7" w:rsidRDefault="005E6CA7" w:rsidP="00EE26D0">
      <w:pPr>
        <w:rPr>
          <w:lang w:val="id-ID"/>
        </w:rPr>
      </w:pPr>
    </w:p>
    <w:p w:rsidR="005E6CA7" w:rsidRDefault="005E6CA7" w:rsidP="00EE26D0">
      <w:pPr>
        <w:rPr>
          <w:lang w:val="id-ID"/>
        </w:rPr>
      </w:pPr>
      <w:r>
        <w:rPr>
          <w:lang w:val="id-ID"/>
        </w:rPr>
        <w:t>Best regards,</w:t>
      </w:r>
    </w:p>
    <w:p w:rsidR="005E6CA7" w:rsidRDefault="005E6CA7" w:rsidP="00EE26D0">
      <w:pPr>
        <w:rPr>
          <w:lang w:val="id-ID"/>
        </w:rPr>
      </w:pPr>
    </w:p>
    <w:p w:rsidR="005E6CA7" w:rsidRDefault="005E6CA7" w:rsidP="00EE26D0">
      <w:pPr>
        <w:rPr>
          <w:lang w:val="id-ID"/>
        </w:rPr>
      </w:pPr>
    </w:p>
    <w:p w:rsidR="005E6CA7" w:rsidRDefault="005E6CA7" w:rsidP="00EE26D0">
      <w:pPr>
        <w:rPr>
          <w:lang w:val="id-ID"/>
        </w:rPr>
      </w:pPr>
      <w:r>
        <w:rPr>
          <w:lang w:val="id-ID"/>
        </w:rPr>
        <w:t>Joel Robert Justiawan,</w:t>
      </w:r>
    </w:p>
    <w:p w:rsidR="005E6CA7" w:rsidRDefault="005E6CA7" w:rsidP="00EE26D0">
      <w:pPr>
        <w:rPr>
          <w:lang w:val="id-ID"/>
        </w:rPr>
      </w:pPr>
      <w:r>
        <w:rPr>
          <w:lang w:val="id-ID"/>
        </w:rPr>
        <w:t>Founder of Perkedel Technologies</w:t>
      </w:r>
    </w:p>
    <w:p w:rsidR="00EC315D" w:rsidRDefault="00EC315D" w:rsidP="00EE26D0">
      <w:pPr>
        <w:rPr>
          <w:lang w:val="id-ID"/>
        </w:rPr>
        <w:sectPr w:rsidR="00EC315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207D" w:rsidRDefault="007D207D" w:rsidP="00EE26D0">
      <w:pPr>
        <w:rPr>
          <w:lang w:val="id-ID"/>
        </w:rPr>
      </w:pPr>
      <w:r>
        <w:rPr>
          <w:lang w:val="id-ID"/>
        </w:rPr>
        <w:lastRenderedPageBreak/>
        <w:t>P.S:</w:t>
      </w:r>
    </w:p>
    <w:p w:rsidR="007D207D" w:rsidRPr="007D207D" w:rsidRDefault="007D207D" w:rsidP="007D207D">
      <w:pPr>
        <w:pStyle w:val="ListParagraph"/>
        <w:numPr>
          <w:ilvl w:val="0"/>
          <w:numId w:val="2"/>
        </w:numPr>
        <w:rPr>
          <w:lang w:val="id-ID"/>
        </w:rPr>
      </w:pPr>
      <w:r w:rsidRPr="007D207D">
        <w:rPr>
          <w:lang w:val="id-ID"/>
        </w:rPr>
        <w:t>Same copy as the email version. Only difference is the formating.</w:t>
      </w:r>
      <w:bookmarkStart w:id="0" w:name="_GoBack"/>
      <w:bookmarkEnd w:id="0"/>
    </w:p>
    <w:sectPr w:rsidR="007D207D" w:rsidRPr="007D207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584" w:rsidRDefault="00CC4584" w:rsidP="00A87C2F">
      <w:pPr>
        <w:spacing w:after="0" w:line="240" w:lineRule="auto"/>
      </w:pPr>
      <w:r>
        <w:separator/>
      </w:r>
    </w:p>
  </w:endnote>
  <w:endnote w:type="continuationSeparator" w:id="0">
    <w:p w:rsidR="00CC4584" w:rsidRDefault="00CC4584" w:rsidP="00A8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584" w:rsidRDefault="00CC4584" w:rsidP="00A87C2F">
      <w:pPr>
        <w:spacing w:after="0" w:line="240" w:lineRule="auto"/>
      </w:pPr>
      <w:r>
        <w:separator/>
      </w:r>
    </w:p>
  </w:footnote>
  <w:footnote w:type="continuationSeparator" w:id="0">
    <w:p w:rsidR="00CC4584" w:rsidRDefault="00CC4584" w:rsidP="00A8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C2F" w:rsidRDefault="00A87C2F" w:rsidP="00A87C2F">
    <w:pPr>
      <w:pStyle w:val="Header"/>
      <w:tabs>
        <w:tab w:val="clear" w:pos="4680"/>
        <w:tab w:val="clear" w:pos="9360"/>
        <w:tab w:val="left" w:pos="2880"/>
      </w:tabs>
      <w:rPr>
        <w:lang w:val="id-ID"/>
      </w:rPr>
    </w:pPr>
    <w:r>
      <w:rPr>
        <w:noProof/>
      </w:rPr>
      <w:drawing>
        <wp:inline distT="0" distB="0" distL="0" distR="0">
          <wp:extent cx="5934710" cy="638175"/>
          <wp:effectExtent l="0" t="0" r="8890" b="9525"/>
          <wp:docPr id="3" name="Picture 3" descr="C:\Users\Julia.S\AppData\Local\Microsoft\Windows\INetCache\Content.Word\Perkedel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lia.S\AppData\Local\Microsoft\Windows\INetCache\Content.Word\Perkedel_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C2F" w:rsidRDefault="00A87C2F" w:rsidP="00A87C2F">
    <w:pPr>
      <w:pStyle w:val="Header"/>
      <w:tabs>
        <w:tab w:val="clear" w:pos="4680"/>
        <w:tab w:val="clear" w:pos="9360"/>
        <w:tab w:val="left" w:pos="2880"/>
      </w:tabs>
      <w:jc w:val="center"/>
      <w:rPr>
        <w:lang w:val="id-ID"/>
      </w:rPr>
    </w:pPr>
    <w:r>
      <w:rPr>
        <w:lang w:val="id-ID"/>
      </w:rPr>
      <w:t xml:space="preserve">Jl. </w:t>
    </w:r>
    <w:r w:rsidR="00EE26D0">
      <w:rPr>
        <w:lang w:val="id-ID"/>
      </w:rPr>
      <w:t>Inti Inovasi #1</w:t>
    </w:r>
  </w:p>
  <w:p w:rsidR="00A87C2F" w:rsidRDefault="00A87C2F" w:rsidP="00A87C2F">
    <w:pPr>
      <w:pStyle w:val="Header"/>
      <w:tabs>
        <w:tab w:val="clear" w:pos="4680"/>
        <w:tab w:val="clear" w:pos="9360"/>
        <w:tab w:val="left" w:pos="2880"/>
      </w:tabs>
      <w:jc w:val="center"/>
      <w:rPr>
        <w:lang w:val="id-ID"/>
      </w:rPr>
    </w:pPr>
    <w:r>
      <w:rPr>
        <w:lang w:val="id-ID"/>
      </w:rPr>
      <w:t>Tel. 123456789 Fax. 987654321</w:t>
    </w:r>
  </w:p>
  <w:p w:rsidR="00A87C2F" w:rsidRDefault="00EE26D0" w:rsidP="00A87C2F">
    <w:pPr>
      <w:pStyle w:val="Header"/>
      <w:tabs>
        <w:tab w:val="clear" w:pos="4680"/>
        <w:tab w:val="clear" w:pos="9360"/>
        <w:tab w:val="left" w:pos="2880"/>
      </w:tabs>
      <w:jc w:val="center"/>
      <w:rPr>
        <w:lang w:val="id-ID"/>
      </w:rPr>
    </w:pPr>
    <w:r>
      <w:rPr>
        <w:lang w:val="id-ID"/>
      </w:rPr>
      <w:t xml:space="preserve">Email: </w:t>
    </w:r>
    <w:hyperlink r:id="rId2" w:history="1">
      <w:r w:rsidRPr="00A44CDE">
        <w:rPr>
          <w:rStyle w:val="Hyperlink"/>
          <w:lang w:val="id-ID"/>
        </w:rPr>
        <w:t>joel.robert99@yahoo.co.id</w:t>
      </w:r>
    </w:hyperlink>
  </w:p>
  <w:p w:rsidR="00EE26D0" w:rsidRPr="00A87C2F" w:rsidRDefault="00EE26D0" w:rsidP="00EE26D0">
    <w:pPr>
      <w:pStyle w:val="Header"/>
      <w:tabs>
        <w:tab w:val="clear" w:pos="4680"/>
        <w:tab w:val="clear" w:pos="9360"/>
        <w:tab w:val="left" w:pos="2880"/>
      </w:tabs>
      <w:jc w:val="center"/>
      <w:rPr>
        <w:lang w:val="id-ID"/>
      </w:rPr>
    </w:pPr>
    <w:r>
      <w:rPr>
        <w:lang w:val="id-ID"/>
      </w:rPr>
      <w:t xml:space="preserve">perkedel.weebly.co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15D" w:rsidRPr="00A87C2F" w:rsidRDefault="00EC315D" w:rsidP="00EE26D0">
    <w:pPr>
      <w:pStyle w:val="Header"/>
      <w:tabs>
        <w:tab w:val="clear" w:pos="4680"/>
        <w:tab w:val="clear" w:pos="9360"/>
        <w:tab w:val="left" w:pos="2880"/>
      </w:tabs>
      <w:jc w:val="center"/>
      <w:rPr>
        <w:lang w:val="id-ID"/>
      </w:rPr>
    </w:pPr>
    <w:r>
      <w:rPr>
        <w:lang w:val="id-I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1B5A"/>
    <w:multiLevelType w:val="hybridMultilevel"/>
    <w:tmpl w:val="F9DE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9E5"/>
    <w:multiLevelType w:val="hybridMultilevel"/>
    <w:tmpl w:val="D5B64754"/>
    <w:lvl w:ilvl="0" w:tplc="EC840B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3258"/>
    <w:multiLevelType w:val="hybridMultilevel"/>
    <w:tmpl w:val="1ADA5F58"/>
    <w:lvl w:ilvl="0" w:tplc="EC840B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35"/>
    <w:rsid w:val="00065735"/>
    <w:rsid w:val="00281305"/>
    <w:rsid w:val="00364782"/>
    <w:rsid w:val="005E6CA7"/>
    <w:rsid w:val="007D207D"/>
    <w:rsid w:val="00A87C2F"/>
    <w:rsid w:val="00CC4584"/>
    <w:rsid w:val="00EC315D"/>
    <w:rsid w:val="00E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47EF7"/>
  <w15:chartTrackingRefBased/>
  <w15:docId w15:val="{EE789F24-3C14-416F-94C2-ECBC51B7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2F"/>
  </w:style>
  <w:style w:type="paragraph" w:styleId="Footer">
    <w:name w:val="footer"/>
    <w:basedOn w:val="Normal"/>
    <w:link w:val="FooterChar"/>
    <w:uiPriority w:val="99"/>
    <w:unhideWhenUsed/>
    <w:rsid w:val="00A8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2F"/>
  </w:style>
  <w:style w:type="character" w:styleId="PlaceholderText">
    <w:name w:val="Placeholder Text"/>
    <w:basedOn w:val="DefaultParagraphFont"/>
    <w:uiPriority w:val="99"/>
    <w:semiHidden/>
    <w:rsid w:val="00A87C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2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6D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E2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el.robert99@yahoo.c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0899-D540-4732-A87B-DDBD878A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el Technologies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.S</dc:creator>
  <cp:keywords/>
  <dc:description/>
  <cp:lastModifiedBy>Julia.S</cp:lastModifiedBy>
  <cp:revision>3</cp:revision>
  <dcterms:created xsi:type="dcterms:W3CDTF">2018-06-30T13:29:00Z</dcterms:created>
  <dcterms:modified xsi:type="dcterms:W3CDTF">2018-06-30T14:01:00Z</dcterms:modified>
</cp:coreProperties>
</file>